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8641" w14:textId="1DBC0F8C" w:rsidR="00736EA8" w:rsidRDefault="00C57326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11</w:t>
      </w:r>
      <w:r w:rsidR="00736EA8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i/>
          <w:iCs/>
          <w:sz w:val="24"/>
          <w:szCs w:val="24"/>
        </w:rPr>
        <w:t>Coursework Discussion</w:t>
      </w:r>
    </w:p>
    <w:p w14:paraId="548439C3" w14:textId="77777777" w:rsidR="00736EA8" w:rsidRDefault="00736EA8" w:rsidP="00736E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794DA229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A20CDD" w14:textId="783BEEA2" w:rsidR="00E61926" w:rsidRDefault="00103D2E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Discussion</w:t>
      </w:r>
      <w:r w:rsidR="00E61926"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6E8A35AF" w14:textId="77777777" w:rsidR="00103D2E" w:rsidRDefault="00103D2E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2E3EA561" w14:textId="30EBA5E7" w:rsidR="00103D2E" w:rsidRDefault="00DD1CEB" w:rsidP="00103D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bject oriented concepts</w:t>
      </w:r>
    </w:p>
    <w:p w14:paraId="5B486469" w14:textId="2B0C1848" w:rsidR="00DD1CEB" w:rsidRDefault="00DD1CEB" w:rsidP="00DD1C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bject/Class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– Java class for business domain and 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>bject instantiation</w:t>
      </w:r>
    </w:p>
    <w:p w14:paraId="0340F3A7" w14:textId="24C41AEF" w:rsidR="00DD1CEB" w:rsidRDefault="00DD1CEB" w:rsidP="00DD1C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Inheritance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– general class to specific class</w:t>
      </w:r>
    </w:p>
    <w:p w14:paraId="610AABA1" w14:textId="32AD5F31" w:rsidR="00DD1CEB" w:rsidRDefault="00DD1CEB" w:rsidP="00DD1C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Encapsulation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– Data or operation hiding ie., </w:t>
      </w:r>
      <w:r w:rsidR="00F7258C" w:rsidRPr="00F7258C">
        <w:rPr>
          <w:rFonts w:ascii="Courier" w:hAnsi="Courier" w:cs="Times New Roman"/>
          <w:bCs/>
          <w:iCs/>
          <w:sz w:val="24"/>
          <w:szCs w:val="24"/>
        </w:rPr>
        <w:t>private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keyword and get/set methods</w:t>
      </w:r>
    </w:p>
    <w:p w14:paraId="1E799834" w14:textId="13EAD568" w:rsidR="00DD1CEB" w:rsidRDefault="00DD1CEB" w:rsidP="00DD1C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bstraction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– abstract class and abstract methods to be implemented by the subclasses.</w:t>
      </w:r>
    </w:p>
    <w:p w14:paraId="1877F43C" w14:textId="706278D2" w:rsidR="00DD1CEB" w:rsidRDefault="00DD1CEB" w:rsidP="00DD1C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lymorphism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– overriding and overloading methods</w:t>
      </w:r>
    </w:p>
    <w:p w14:paraId="71B95D60" w14:textId="77777777" w:rsidR="00DD1CEB" w:rsidRDefault="00DD1CEB" w:rsidP="00DD1CE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FCE1AEC" w14:textId="1D4B6DA0" w:rsidR="00DD1CEB" w:rsidRDefault="00DD1CEB" w:rsidP="00103D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ML diagram:</w:t>
      </w:r>
    </w:p>
    <w:p w14:paraId="6F402C4D" w14:textId="0B5F829A" w:rsidR="00DD1CEB" w:rsidRDefault="00DD1CEB" w:rsidP="00DD1C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Use case diagram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F7258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>actors</w:t>
      </w:r>
      <w:r w:rsidR="00C24C65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871986">
        <w:rPr>
          <w:rFonts w:ascii="Times New Roman" w:hAnsi="Times New Roman" w:cs="Times New Roman"/>
          <w:bCs/>
          <w:iCs/>
          <w:sz w:val="24"/>
          <w:szCs w:val="24"/>
        </w:rPr>
        <w:t>primary</w:t>
      </w:r>
      <w:r w:rsidR="00C24C65">
        <w:rPr>
          <w:rFonts w:ascii="Times New Roman" w:hAnsi="Times New Roman" w:cs="Times New Roman"/>
          <w:bCs/>
          <w:iCs/>
          <w:sz w:val="24"/>
          <w:szCs w:val="24"/>
        </w:rPr>
        <w:t>, secondary)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 xml:space="preserve"> user-case, system boundary, association &lt;&lt;include&gt;&gt; or &lt;&lt;extend&gt;&gt;</w:t>
      </w:r>
    </w:p>
    <w:p w14:paraId="0BF06CB4" w14:textId="1C0341D3" w:rsidR="00DD1CEB" w:rsidRPr="00DD1CEB" w:rsidRDefault="00DD1CEB" w:rsidP="00DD1CE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lass diagram demonstr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>ating the object oriented concep</w:t>
      </w:r>
      <w:r>
        <w:rPr>
          <w:rFonts w:ascii="Times New Roman" w:hAnsi="Times New Roman" w:cs="Times New Roman"/>
          <w:bCs/>
          <w:iCs/>
          <w:sz w:val="24"/>
          <w:szCs w:val="24"/>
        </w:rPr>
        <w:t>ts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 xml:space="preserve"> – Logical class </w:t>
      </w:r>
      <w:r w:rsidR="005C06D4">
        <w:rPr>
          <w:rFonts w:ascii="Times New Roman" w:hAnsi="Times New Roman" w:cs="Times New Roman"/>
          <w:bCs/>
          <w:iCs/>
          <w:sz w:val="24"/>
          <w:szCs w:val="24"/>
        </w:rPr>
        <w:t xml:space="preserve">(single responsibility principle) 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>according to business domain, class relationships (association, generalisation, aggreggation or composition, realisation, dependency), data properties and operations in the class.</w:t>
      </w:r>
      <w:r w:rsidR="002602BE">
        <w:rPr>
          <w:rFonts w:ascii="Times New Roman" w:hAnsi="Times New Roman" w:cs="Times New Roman"/>
          <w:bCs/>
          <w:iCs/>
          <w:sz w:val="24"/>
          <w:szCs w:val="24"/>
        </w:rPr>
        <w:t xml:space="preserve"> Note: class diagram is developed in line with application design</w:t>
      </w:r>
      <w:r w:rsidR="00C26BE6">
        <w:rPr>
          <w:rFonts w:ascii="Times New Roman" w:hAnsi="Times New Roman" w:cs="Times New Roman"/>
          <w:bCs/>
          <w:iCs/>
          <w:sz w:val="24"/>
          <w:szCs w:val="24"/>
        </w:rPr>
        <w:t xml:space="preserve"> in relation to software implementation</w:t>
      </w:r>
      <w:r w:rsidR="002602B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6513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8116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6BD434BB" w14:textId="77777777" w:rsidR="00E61926" w:rsidRPr="004358D0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BA72F8C" w14:textId="62A228C9" w:rsidR="00BC24B0" w:rsidRPr="002939D3" w:rsidRDefault="00BC24B0" w:rsidP="009235CB">
      <w:pPr>
        <w:tabs>
          <w:tab w:val="left" w:pos="19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BC24B0" w:rsidRPr="002939D3" w:rsidSect="00D167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89A" w14:textId="77777777" w:rsidR="008D0649" w:rsidRDefault="008D0649" w:rsidP="001E6189">
      <w:pPr>
        <w:spacing w:after="0" w:line="240" w:lineRule="auto"/>
      </w:pPr>
      <w:r>
        <w:separator/>
      </w:r>
    </w:p>
  </w:endnote>
  <w:endnote w:type="continuationSeparator" w:id="0">
    <w:p w14:paraId="1FA016C6" w14:textId="77777777" w:rsidR="008D0649" w:rsidRDefault="008D0649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E54" w14:textId="4CBE3FC9" w:rsidR="008D0649" w:rsidRPr="004A2278" w:rsidRDefault="008D0649" w:rsidP="00BD51AD">
    <w:pPr>
      <w:pStyle w:val="Footer"/>
      <w:framePr w:wrap="around" w:vAnchor="text" w:hAnchor="page" w:x="9541" w:y="-36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5C06D4">
      <w:rPr>
        <w:rStyle w:val="PageNumber"/>
        <w:rFonts w:ascii="Times New Roman" w:hAnsi="Times New Roman" w:cs="Times New Roman"/>
        <w:noProof/>
      </w:rPr>
      <w:t>1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9A08DB">
      <w:rPr>
        <w:rStyle w:val="PageNumber"/>
        <w:rFonts w:ascii="Times New Roman" w:hAnsi="Times New Roman" w:cs="Times New Roman"/>
      </w:rPr>
      <w:t xml:space="preserve"> of 1</w:t>
    </w:r>
  </w:p>
  <w:p w14:paraId="3C1C2947" w14:textId="77777777" w:rsidR="008D0649" w:rsidRPr="00C663D2" w:rsidRDefault="008D0649" w:rsidP="00C663D2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A0B3" w14:textId="77777777" w:rsidR="008D0649" w:rsidRDefault="008D0649" w:rsidP="001E6189">
      <w:pPr>
        <w:spacing w:after="0" w:line="240" w:lineRule="auto"/>
      </w:pPr>
      <w:r>
        <w:separator/>
      </w:r>
    </w:p>
  </w:footnote>
  <w:footnote w:type="continuationSeparator" w:id="0">
    <w:p w14:paraId="3EE3D738" w14:textId="77777777" w:rsidR="008D0649" w:rsidRDefault="008D0649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256" w14:textId="26921097" w:rsidR="008D0649" w:rsidRPr="00C663D2" w:rsidRDefault="008D0649">
    <w:pPr>
      <w:pStyle w:val="Header"/>
      <w:rPr>
        <w:rFonts w:ascii="Times New Roman" w:hAnsi="Times New Roman" w:cs="Times New Roman"/>
      </w:rPr>
    </w:pPr>
    <w:r w:rsidRPr="00C663D2">
      <w:rPr>
        <w:rFonts w:ascii="Times New Roman" w:hAnsi="Times New Roman" w:cs="Times New Roman"/>
      </w:rPr>
      <w:t>Object Oriented Development with Java (</w:t>
    </w:r>
    <w:r w:rsidRPr="00C663D2">
      <w:rPr>
        <w:rFonts w:ascii="Times New Roman" w:hAnsi="Times New Roman" w:cs="Times New Roman"/>
        <w:color w:val="281F18"/>
        <w:shd w:val="clear" w:color="auto" w:fill="FFFFFF"/>
      </w:rPr>
      <w:t>CT038-3-2</w:t>
    </w:r>
    <w:r w:rsidRPr="00C663D2">
      <w:rPr>
        <w:rFonts w:ascii="Times New Roman" w:hAnsi="Times New Roman" w:cs="Times New Roman"/>
      </w:rPr>
      <w:t xml:space="preserve">) </w:t>
    </w:r>
    <w:r w:rsidRPr="00C663D2">
      <w:rPr>
        <w:rFonts w:ascii="Times New Roman" w:hAnsi="Times New Roman" w:cs="Times New Roman"/>
      </w:rPr>
      <w:ptab w:relativeTo="margin" w:alignment="right" w:leader="none"/>
    </w:r>
    <w:r w:rsidR="00C57326">
      <w:rPr>
        <w:rFonts w:ascii="Times New Roman" w:hAnsi="Times New Roman" w:cs="Times New Roman"/>
      </w:rPr>
      <w:t>Disuc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30780"/>
    <w:multiLevelType w:val="hybridMultilevel"/>
    <w:tmpl w:val="9070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A2B34"/>
    <w:multiLevelType w:val="hybridMultilevel"/>
    <w:tmpl w:val="2F6E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3A3E"/>
    <w:multiLevelType w:val="hybridMultilevel"/>
    <w:tmpl w:val="134EE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B2A95"/>
    <w:multiLevelType w:val="hybridMultilevel"/>
    <w:tmpl w:val="B1DE4866"/>
    <w:lvl w:ilvl="0" w:tplc="906C0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47F1E"/>
    <w:multiLevelType w:val="hybridMultilevel"/>
    <w:tmpl w:val="DD86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254AE"/>
    <w:rsid w:val="00041972"/>
    <w:rsid w:val="00054571"/>
    <w:rsid w:val="000838E6"/>
    <w:rsid w:val="0008531C"/>
    <w:rsid w:val="000B414B"/>
    <w:rsid w:val="000D5611"/>
    <w:rsid w:val="00103D2E"/>
    <w:rsid w:val="00117A43"/>
    <w:rsid w:val="001225BF"/>
    <w:rsid w:val="001313FA"/>
    <w:rsid w:val="00146509"/>
    <w:rsid w:val="00151E5F"/>
    <w:rsid w:val="00154C97"/>
    <w:rsid w:val="001B473C"/>
    <w:rsid w:val="001D36FA"/>
    <w:rsid w:val="001E6189"/>
    <w:rsid w:val="001F6955"/>
    <w:rsid w:val="002602BE"/>
    <w:rsid w:val="00267C70"/>
    <w:rsid w:val="00277FD6"/>
    <w:rsid w:val="002939D3"/>
    <w:rsid w:val="002A3585"/>
    <w:rsid w:val="002C79BD"/>
    <w:rsid w:val="00303B7A"/>
    <w:rsid w:val="00332AEC"/>
    <w:rsid w:val="00345DF9"/>
    <w:rsid w:val="00347A67"/>
    <w:rsid w:val="00357E6D"/>
    <w:rsid w:val="00361678"/>
    <w:rsid w:val="003D5FC0"/>
    <w:rsid w:val="003E367A"/>
    <w:rsid w:val="003E6F9C"/>
    <w:rsid w:val="00412657"/>
    <w:rsid w:val="0042491B"/>
    <w:rsid w:val="004358D0"/>
    <w:rsid w:val="00442712"/>
    <w:rsid w:val="00446D6B"/>
    <w:rsid w:val="004B2DD8"/>
    <w:rsid w:val="004B50CE"/>
    <w:rsid w:val="00515762"/>
    <w:rsid w:val="005268B2"/>
    <w:rsid w:val="005707D9"/>
    <w:rsid w:val="00585F59"/>
    <w:rsid w:val="005A5055"/>
    <w:rsid w:val="005B72BA"/>
    <w:rsid w:val="005C06D4"/>
    <w:rsid w:val="005D342D"/>
    <w:rsid w:val="005E0715"/>
    <w:rsid w:val="00603278"/>
    <w:rsid w:val="006069E4"/>
    <w:rsid w:val="00630D59"/>
    <w:rsid w:val="00632C88"/>
    <w:rsid w:val="006340C3"/>
    <w:rsid w:val="0064050F"/>
    <w:rsid w:val="00645F03"/>
    <w:rsid w:val="006513F7"/>
    <w:rsid w:val="00654BFF"/>
    <w:rsid w:val="00674F11"/>
    <w:rsid w:val="00686B46"/>
    <w:rsid w:val="006B1EB9"/>
    <w:rsid w:val="006E3256"/>
    <w:rsid w:val="006E3BB4"/>
    <w:rsid w:val="0073677C"/>
    <w:rsid w:val="00736EA8"/>
    <w:rsid w:val="00750C87"/>
    <w:rsid w:val="0075643A"/>
    <w:rsid w:val="0076259E"/>
    <w:rsid w:val="007E7A8F"/>
    <w:rsid w:val="007F3999"/>
    <w:rsid w:val="00823069"/>
    <w:rsid w:val="008257D6"/>
    <w:rsid w:val="00827BD4"/>
    <w:rsid w:val="00834312"/>
    <w:rsid w:val="0085641F"/>
    <w:rsid w:val="00871986"/>
    <w:rsid w:val="008C35AC"/>
    <w:rsid w:val="008D0649"/>
    <w:rsid w:val="009159F1"/>
    <w:rsid w:val="009235CB"/>
    <w:rsid w:val="00923624"/>
    <w:rsid w:val="00957253"/>
    <w:rsid w:val="009650A0"/>
    <w:rsid w:val="009A08DB"/>
    <w:rsid w:val="009D0258"/>
    <w:rsid w:val="009D13F5"/>
    <w:rsid w:val="009F7DD2"/>
    <w:rsid w:val="00A0381B"/>
    <w:rsid w:val="00A25C34"/>
    <w:rsid w:val="00A27009"/>
    <w:rsid w:val="00A32BA8"/>
    <w:rsid w:val="00A40FAF"/>
    <w:rsid w:val="00A50582"/>
    <w:rsid w:val="00A61AEC"/>
    <w:rsid w:val="00AA3A87"/>
    <w:rsid w:val="00AB79CE"/>
    <w:rsid w:val="00AD1A0C"/>
    <w:rsid w:val="00B01783"/>
    <w:rsid w:val="00B172D1"/>
    <w:rsid w:val="00B36672"/>
    <w:rsid w:val="00BB7216"/>
    <w:rsid w:val="00BC24B0"/>
    <w:rsid w:val="00BC39AC"/>
    <w:rsid w:val="00BD51AD"/>
    <w:rsid w:val="00C161F9"/>
    <w:rsid w:val="00C24C65"/>
    <w:rsid w:val="00C251F6"/>
    <w:rsid w:val="00C26BE6"/>
    <w:rsid w:val="00C32B7A"/>
    <w:rsid w:val="00C415C2"/>
    <w:rsid w:val="00C527EF"/>
    <w:rsid w:val="00C57326"/>
    <w:rsid w:val="00C62402"/>
    <w:rsid w:val="00C663D2"/>
    <w:rsid w:val="00CF4E4F"/>
    <w:rsid w:val="00D06B2E"/>
    <w:rsid w:val="00D1672C"/>
    <w:rsid w:val="00D27D83"/>
    <w:rsid w:val="00D60BBF"/>
    <w:rsid w:val="00D77757"/>
    <w:rsid w:val="00D8116D"/>
    <w:rsid w:val="00DA0F88"/>
    <w:rsid w:val="00DA35AF"/>
    <w:rsid w:val="00DB4DA5"/>
    <w:rsid w:val="00DC025A"/>
    <w:rsid w:val="00DD1CEB"/>
    <w:rsid w:val="00DE670D"/>
    <w:rsid w:val="00DF4261"/>
    <w:rsid w:val="00E1396A"/>
    <w:rsid w:val="00E413AB"/>
    <w:rsid w:val="00E61926"/>
    <w:rsid w:val="00E75242"/>
    <w:rsid w:val="00E877C0"/>
    <w:rsid w:val="00EC28AD"/>
    <w:rsid w:val="00F0147B"/>
    <w:rsid w:val="00F11D90"/>
    <w:rsid w:val="00F235CF"/>
    <w:rsid w:val="00F259DC"/>
    <w:rsid w:val="00F7258C"/>
    <w:rsid w:val="00F8215B"/>
    <w:rsid w:val="00F94F96"/>
    <w:rsid w:val="00F96DB7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69DC06"/>
  <w15:docId w15:val="{56CF49B9-7810-43DC-BDB5-E7EE21BE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41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2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5936-5D03-BA42-84A8-6B67E972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Usman Hashmi</cp:lastModifiedBy>
  <cp:revision>14</cp:revision>
  <cp:lastPrinted>2013-04-29T04:57:00Z</cp:lastPrinted>
  <dcterms:created xsi:type="dcterms:W3CDTF">2019-05-07T06:45:00Z</dcterms:created>
  <dcterms:modified xsi:type="dcterms:W3CDTF">2022-08-09T06:17:00Z</dcterms:modified>
</cp:coreProperties>
</file>